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ED4272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3312138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9B75540" w14:textId="77777777" w:rsidTr="002643B3">
        <w:trPr>
          <w:trHeight w:val="290"/>
        </w:trPr>
        <w:tc>
          <w:tcPr>
            <w:tcW w:w="1234" w:type="pct"/>
          </w:tcPr>
          <w:p w14:paraId="2BEFCE4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470C" w14:textId="77777777" w:rsidR="0000007A" w:rsidRPr="00E65EB7" w:rsidRDefault="00CA7F2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543BF" w:rsidRPr="0069238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Geography, Environment and Earth Science International</w:t>
              </w:r>
            </w:hyperlink>
            <w:r w:rsidR="009543BF" w:rsidRPr="009543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A0A6DF7" w14:textId="77777777" w:rsidTr="002643B3">
        <w:trPr>
          <w:trHeight w:val="290"/>
        </w:trPr>
        <w:tc>
          <w:tcPr>
            <w:tcW w:w="1234" w:type="pct"/>
          </w:tcPr>
          <w:p w14:paraId="794E536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BB3" w14:textId="77777777" w:rsidR="0000007A" w:rsidRPr="00F245A7" w:rsidRDefault="0021531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1531F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GEESI_145066</w:t>
            </w:r>
          </w:p>
        </w:tc>
      </w:tr>
      <w:tr w:rsidR="0000007A" w:rsidRPr="00F245A7" w14:paraId="68F98C9D" w14:textId="77777777" w:rsidTr="002643B3">
        <w:trPr>
          <w:trHeight w:val="650"/>
        </w:trPr>
        <w:tc>
          <w:tcPr>
            <w:tcW w:w="1234" w:type="pct"/>
          </w:tcPr>
          <w:p w14:paraId="5D2971B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B91F" w14:textId="77777777" w:rsidR="0000007A" w:rsidRPr="00F245A7" w:rsidRDefault="00B77A7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77A7C">
              <w:rPr>
                <w:rFonts w:ascii="Arial" w:hAnsi="Arial" w:cs="Arial"/>
                <w:b/>
                <w:sz w:val="20"/>
                <w:szCs w:val="28"/>
                <w:lang w:val="en-GB"/>
              </w:rPr>
              <w:t>Impact of Urbanization on Land Use and Land Cover in Pune and Pimpri-Chinchwad, India: A Geospatial Assessment</w:t>
            </w:r>
          </w:p>
        </w:tc>
      </w:tr>
      <w:tr w:rsidR="00CF0BBB" w:rsidRPr="00F245A7" w14:paraId="5716F540" w14:textId="77777777" w:rsidTr="002643B3">
        <w:trPr>
          <w:trHeight w:val="332"/>
        </w:trPr>
        <w:tc>
          <w:tcPr>
            <w:tcW w:w="1234" w:type="pct"/>
          </w:tcPr>
          <w:p w14:paraId="48943F46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2AE8" w14:textId="516F7D6A" w:rsidR="00CF0BBB" w:rsidRPr="00F245A7" w:rsidRDefault="00AA47E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Original Research Article </w:t>
            </w:r>
          </w:p>
        </w:tc>
      </w:tr>
    </w:tbl>
    <w:p w14:paraId="26CB728A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9B9747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-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E0B7D" w:rsidRPr="00900E9B" w14:paraId="5300812C" w14:textId="77777777" w:rsidTr="003E0B7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ADEB521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CD7846F" w14:textId="77777777" w:rsidR="003E0B7D" w:rsidRPr="00900E9B" w:rsidRDefault="003E0B7D" w:rsidP="003E0B7D">
            <w:pPr>
              <w:rPr>
                <w:sz w:val="20"/>
                <w:szCs w:val="20"/>
                <w:lang w:val="en-GB"/>
              </w:rPr>
            </w:pPr>
          </w:p>
        </w:tc>
      </w:tr>
      <w:tr w:rsidR="003E0B7D" w:rsidRPr="00900E9B" w14:paraId="297F8C45" w14:textId="77777777" w:rsidTr="003E0B7D">
        <w:tc>
          <w:tcPr>
            <w:tcW w:w="1265" w:type="pct"/>
            <w:noWrap/>
          </w:tcPr>
          <w:p w14:paraId="55684F92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DC18509" w14:textId="77777777" w:rsidR="003E0B7D" w:rsidRDefault="003E0B7D" w:rsidP="003E0B7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4195A73" w14:textId="77777777" w:rsidR="003E0B7D" w:rsidRDefault="003E0B7D" w:rsidP="003E0B7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BAFBFBF" w14:textId="77777777" w:rsidR="003E0B7D" w:rsidRPr="00BB7A11" w:rsidRDefault="003E0B7D" w:rsidP="003E0B7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05BF7A7" w14:textId="77777777" w:rsidR="003E0B7D" w:rsidRDefault="003E0B7D" w:rsidP="003E0B7D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3387F7D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E0B7D" w:rsidRPr="00900E9B" w14:paraId="40F6C513" w14:textId="77777777" w:rsidTr="003E0B7D">
        <w:trPr>
          <w:trHeight w:val="1264"/>
        </w:trPr>
        <w:tc>
          <w:tcPr>
            <w:tcW w:w="1265" w:type="pct"/>
            <w:noWrap/>
          </w:tcPr>
          <w:p w14:paraId="1D34ECD7" w14:textId="77777777" w:rsidR="003E0B7D" w:rsidRPr="00900E9B" w:rsidRDefault="003E0B7D" w:rsidP="003E0B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26EC050" w14:textId="77777777" w:rsidR="003E0B7D" w:rsidRPr="00900E9B" w:rsidRDefault="003E0B7D" w:rsidP="003E0B7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D46620" w14:textId="77777777" w:rsidR="003E0B7D" w:rsidRDefault="003E0B7D" w:rsidP="003E0B7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research findings will be useful to government, other stakeholders in urban development and for further scientific research.</w:t>
            </w:r>
          </w:p>
          <w:p w14:paraId="185EA1C9" w14:textId="77777777" w:rsidR="003E0B7D" w:rsidRDefault="003E0B7D" w:rsidP="003E0B7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study made use of the right methodology that leads to the achievement of the objectives.</w:t>
            </w:r>
          </w:p>
          <w:p w14:paraId="01714C6D" w14:textId="77777777" w:rsidR="003E0B7D" w:rsidRPr="00A23008" w:rsidRDefault="003E0B7D" w:rsidP="003E0B7D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introduction section is very comprehensive which includes some elements of statement of problem, reviews of some related literatures, objectives and addition to knowledge.</w:t>
            </w:r>
          </w:p>
        </w:tc>
        <w:tc>
          <w:tcPr>
            <w:tcW w:w="1523" w:type="pct"/>
          </w:tcPr>
          <w:p w14:paraId="728DB21C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E0B7D" w:rsidRPr="00900E9B" w14:paraId="0A74A6F1" w14:textId="77777777" w:rsidTr="003E0B7D">
        <w:trPr>
          <w:trHeight w:val="1262"/>
        </w:trPr>
        <w:tc>
          <w:tcPr>
            <w:tcW w:w="1265" w:type="pct"/>
            <w:noWrap/>
          </w:tcPr>
          <w:p w14:paraId="55F3344E" w14:textId="77777777" w:rsidR="003E0B7D" w:rsidRPr="00900E9B" w:rsidRDefault="003E0B7D" w:rsidP="003E0B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E2A7C55" w14:textId="77777777" w:rsidR="003E0B7D" w:rsidRPr="00900E9B" w:rsidRDefault="003E0B7D" w:rsidP="003E0B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EF0CD93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0B749E" w14:textId="77777777" w:rsidR="003E0B7D" w:rsidRPr="00A41C69" w:rsidRDefault="003E0B7D" w:rsidP="003E0B7D">
            <w:p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7D85A0BE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E0B7D" w:rsidRPr="00900E9B" w14:paraId="599BEA51" w14:textId="77777777" w:rsidTr="003E0B7D">
        <w:trPr>
          <w:trHeight w:val="1262"/>
        </w:trPr>
        <w:tc>
          <w:tcPr>
            <w:tcW w:w="1265" w:type="pct"/>
            <w:noWrap/>
          </w:tcPr>
          <w:p w14:paraId="3835203A" w14:textId="77777777" w:rsidR="003E0B7D" w:rsidRPr="00900E9B" w:rsidRDefault="003E0B7D" w:rsidP="003E0B7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9221F25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D11B29E" w14:textId="77777777" w:rsidR="003E0B7D" w:rsidRPr="00900E9B" w:rsidRDefault="003E0B7D" w:rsidP="003E0B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01FE1">
              <w:rPr>
                <w:sz w:val="20"/>
                <w:szCs w:val="20"/>
                <w:lang w:val="en-GB"/>
              </w:rPr>
              <w:t>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01FE1">
              <w:rPr>
                <w:sz w:val="20"/>
                <w:szCs w:val="20"/>
                <w:lang w:val="en-GB"/>
              </w:rPr>
              <w:t>abstrac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01FE1">
              <w:rPr>
                <w:sz w:val="20"/>
                <w:szCs w:val="20"/>
                <w:lang w:val="en-GB"/>
              </w:rPr>
              <w:t>i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01FE1">
              <w:rPr>
                <w:sz w:val="20"/>
                <w:szCs w:val="20"/>
                <w:lang w:val="en-GB"/>
              </w:rPr>
              <w:t>comprehensiv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0AFE51FC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E0B7D" w:rsidRPr="00900E9B" w14:paraId="41DE8C98" w14:textId="77777777" w:rsidTr="003E0B7D">
        <w:trPr>
          <w:trHeight w:val="704"/>
        </w:trPr>
        <w:tc>
          <w:tcPr>
            <w:tcW w:w="1265" w:type="pct"/>
            <w:noWrap/>
          </w:tcPr>
          <w:p w14:paraId="4D7900FD" w14:textId="77777777" w:rsidR="003E0B7D" w:rsidRPr="00900E9B" w:rsidRDefault="003E0B7D" w:rsidP="003E0B7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627C267" w14:textId="77777777" w:rsidR="003E0B7D" w:rsidRPr="00C115E9" w:rsidRDefault="003E0B7D" w:rsidP="003E0B7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2E59B0C0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E0B7D" w:rsidRPr="00900E9B" w14:paraId="500BA337" w14:textId="77777777" w:rsidTr="003E0B7D">
        <w:trPr>
          <w:trHeight w:val="703"/>
        </w:trPr>
        <w:tc>
          <w:tcPr>
            <w:tcW w:w="1265" w:type="pct"/>
            <w:noWrap/>
          </w:tcPr>
          <w:p w14:paraId="11C46AB4" w14:textId="77777777" w:rsidR="003E0B7D" w:rsidRPr="00E10705" w:rsidRDefault="003E0B7D" w:rsidP="003E0B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73E39CF" w14:textId="77777777" w:rsidR="003E0B7D" w:rsidRPr="006F5EBE" w:rsidRDefault="003E0B7D" w:rsidP="003E0B7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. The references are sufficient and recent.</w:t>
            </w:r>
          </w:p>
        </w:tc>
        <w:tc>
          <w:tcPr>
            <w:tcW w:w="1523" w:type="pct"/>
          </w:tcPr>
          <w:p w14:paraId="693C7970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E0B7D" w:rsidRPr="00900E9B" w14:paraId="5E712663" w14:textId="77777777" w:rsidTr="003E0B7D">
        <w:trPr>
          <w:trHeight w:val="386"/>
        </w:trPr>
        <w:tc>
          <w:tcPr>
            <w:tcW w:w="1265" w:type="pct"/>
            <w:noWrap/>
          </w:tcPr>
          <w:p w14:paraId="6981538A" w14:textId="77777777" w:rsidR="003E0B7D" w:rsidRPr="00900E9B" w:rsidRDefault="003E0B7D" w:rsidP="003E0B7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216EB7D1" w14:textId="77777777" w:rsidR="003E0B7D" w:rsidRPr="00900E9B" w:rsidRDefault="003E0B7D" w:rsidP="003E0B7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8E88DF" w14:textId="77777777" w:rsidR="003E0B7D" w:rsidRPr="00900E9B" w:rsidRDefault="003E0B7D" w:rsidP="003E0B7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. But grammar check is recommended for minor corrections.</w:t>
            </w:r>
          </w:p>
        </w:tc>
        <w:tc>
          <w:tcPr>
            <w:tcW w:w="1523" w:type="pct"/>
          </w:tcPr>
          <w:p w14:paraId="0A25927B" w14:textId="77777777" w:rsidR="003E0B7D" w:rsidRPr="00900E9B" w:rsidRDefault="003E0B7D" w:rsidP="003E0B7D">
            <w:pPr>
              <w:rPr>
                <w:sz w:val="20"/>
                <w:szCs w:val="20"/>
                <w:lang w:val="en-GB"/>
              </w:rPr>
            </w:pPr>
          </w:p>
        </w:tc>
      </w:tr>
      <w:tr w:rsidR="003E0B7D" w:rsidRPr="00900E9B" w14:paraId="0EABD352" w14:textId="77777777" w:rsidTr="003E0B7D">
        <w:trPr>
          <w:trHeight w:val="1178"/>
        </w:trPr>
        <w:tc>
          <w:tcPr>
            <w:tcW w:w="1265" w:type="pct"/>
            <w:noWrap/>
          </w:tcPr>
          <w:p w14:paraId="35DA9C87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EB3A47D" w14:textId="77777777" w:rsidR="003E0B7D" w:rsidRPr="00900E9B" w:rsidRDefault="003E0B7D" w:rsidP="003E0B7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CBA00C9" w14:textId="77777777" w:rsidR="003E0B7D" w:rsidRPr="00433E62" w:rsidRDefault="003E0B7D" w:rsidP="003E0B7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conclusion is more of discussions. The section should be streamlined to bring out a clearer conclusion.</w:t>
            </w:r>
          </w:p>
        </w:tc>
        <w:tc>
          <w:tcPr>
            <w:tcW w:w="1523" w:type="pct"/>
          </w:tcPr>
          <w:p w14:paraId="36BD13C2" w14:textId="77777777" w:rsidR="003E0B7D" w:rsidRPr="00900E9B" w:rsidRDefault="003E0B7D" w:rsidP="003E0B7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7E6B044" w14:textId="77777777" w:rsidR="00292E15" w:rsidRPr="00900E9B" w:rsidRDefault="00292E15" w:rsidP="00292E15">
      <w:pPr>
        <w:rPr>
          <w:sz w:val="20"/>
          <w:szCs w:val="20"/>
        </w:rPr>
      </w:pPr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E0B7D" w14:paraId="402A2167" w14:textId="77777777" w:rsidTr="003E0B7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0A69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BD531B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E0B7D" w14:paraId="3B0DF7C5" w14:textId="77777777" w:rsidTr="003E0B7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4A28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9CEC" w14:textId="77777777" w:rsidR="003E0B7D" w:rsidRDefault="003E0B7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F302" w14:textId="77777777" w:rsidR="003E0B7D" w:rsidRDefault="003E0B7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887570" w14:textId="77777777" w:rsidR="003E0B7D" w:rsidRDefault="003E0B7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E0B7D" w14:paraId="1EEBCA66" w14:textId="77777777" w:rsidTr="003E0B7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0F3E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8408CB9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6ED3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49F516B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BA0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DED63A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5CD4563" w14:textId="77777777" w:rsidR="003E0B7D" w:rsidRDefault="003E0B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6C05FF4" w14:textId="77777777" w:rsidR="003E0B7D" w:rsidRDefault="003E0B7D" w:rsidP="003E0B7D"/>
    <w:p w14:paraId="2D2DF69F" w14:textId="77777777" w:rsidR="003E0B7D" w:rsidRDefault="003E0B7D" w:rsidP="003E0B7D"/>
    <w:p w14:paraId="3E8BF602" w14:textId="77777777" w:rsidR="00922D00" w:rsidRPr="005F4EDD" w:rsidRDefault="00922D00" w:rsidP="00922D00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A6991D5" w14:textId="77777777" w:rsidR="00922D00" w:rsidRDefault="00922D00" w:rsidP="00922D00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F0C4975" w14:textId="77777777" w:rsidR="00922D00" w:rsidRPr="00591DB5" w:rsidRDefault="00922D00" w:rsidP="00922D00">
      <w:pPr>
        <w:rPr>
          <w:rFonts w:asciiTheme="minorHAnsi" w:hAnsiTheme="minorHAnsi"/>
        </w:rPr>
      </w:pPr>
      <w:proofErr w:type="spellStart"/>
      <w:r>
        <w:rPr>
          <w:rFonts w:ascii="Calibri" w:hAnsi="Calibri" w:cs="Calibri"/>
        </w:rPr>
        <w:t>Udoka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iet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Edem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The Federal Polytechnic Offa, Nigeria </w:t>
      </w:r>
      <w:r>
        <w:rPr>
          <w:rFonts w:ascii="Calibri" w:hAnsi="Calibri" w:cs="Calibri"/>
        </w:rPr>
        <w:br/>
      </w:r>
    </w:p>
    <w:p w14:paraId="575B0994" w14:textId="77777777" w:rsidR="003E0B7D" w:rsidRDefault="003E0B7D" w:rsidP="003E0B7D">
      <w:pPr>
        <w:rPr>
          <w:bCs/>
          <w:u w:val="single"/>
          <w:lang w:val="en-GB"/>
        </w:rPr>
      </w:pPr>
      <w:bookmarkStart w:id="5" w:name="_GoBack"/>
      <w:bookmarkEnd w:id="5"/>
    </w:p>
    <w:bookmarkEnd w:id="3"/>
    <w:p w14:paraId="5A8B481C" w14:textId="77777777" w:rsidR="003E0B7D" w:rsidRDefault="003E0B7D" w:rsidP="003E0B7D"/>
    <w:bookmarkEnd w:id="4"/>
    <w:p w14:paraId="2C5A2FBE" w14:textId="77777777" w:rsidR="003E0B7D" w:rsidRDefault="003E0B7D" w:rsidP="003E0B7D"/>
    <w:p w14:paraId="77D19166" w14:textId="77777777" w:rsidR="008913D5" w:rsidRDefault="008913D5" w:rsidP="00292E1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D6010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1596" w14:textId="77777777" w:rsidR="00CA7F22" w:rsidRPr="0000007A" w:rsidRDefault="00CA7F22" w:rsidP="0099583E">
      <w:r>
        <w:separator/>
      </w:r>
    </w:p>
  </w:endnote>
  <w:endnote w:type="continuationSeparator" w:id="0">
    <w:p w14:paraId="6745DB60" w14:textId="77777777" w:rsidR="00CA7F22" w:rsidRPr="0000007A" w:rsidRDefault="00CA7F2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9E3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25222" w:rsidRPr="00325222">
      <w:rPr>
        <w:sz w:val="16"/>
      </w:rPr>
      <w:t xml:space="preserve">Version: </w:t>
    </w:r>
    <w:r w:rsidR="00A6351F">
      <w:rPr>
        <w:sz w:val="16"/>
      </w:rPr>
      <w:t>3</w:t>
    </w:r>
    <w:r w:rsidR="00325222" w:rsidRPr="00325222">
      <w:rPr>
        <w:sz w:val="16"/>
      </w:rPr>
      <w:t xml:space="preserve"> (0</w:t>
    </w:r>
    <w:r w:rsidR="00A6351F">
      <w:rPr>
        <w:sz w:val="16"/>
      </w:rPr>
      <w:t>7</w:t>
    </w:r>
    <w:r w:rsidR="00325222" w:rsidRPr="0032522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355A" w14:textId="77777777" w:rsidR="00CA7F22" w:rsidRPr="0000007A" w:rsidRDefault="00CA7F22" w:rsidP="0099583E">
      <w:r>
        <w:separator/>
      </w:r>
    </w:p>
  </w:footnote>
  <w:footnote w:type="continuationSeparator" w:id="0">
    <w:p w14:paraId="29FD4B34" w14:textId="77777777" w:rsidR="00CA7F22" w:rsidRPr="0000007A" w:rsidRDefault="00CA7F2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832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15C2BB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 w:rsidR="00A6351F">
      <w:rPr>
        <w:rFonts w:ascii="Arial" w:hAnsi="Arial" w:cs="Arial"/>
        <w:b/>
        <w:bCs/>
        <w:color w:val="003399"/>
        <w:u w:val="single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6BEB"/>
    <w:rsid w:val="00056CB0"/>
    <w:rsid w:val="000577C2"/>
    <w:rsid w:val="0006257C"/>
    <w:rsid w:val="00084D7C"/>
    <w:rsid w:val="000910CA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794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B0F"/>
    <w:rsid w:val="00184644"/>
    <w:rsid w:val="0018753A"/>
    <w:rsid w:val="0019527A"/>
    <w:rsid w:val="00197DC2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531F"/>
    <w:rsid w:val="00220111"/>
    <w:rsid w:val="0022369C"/>
    <w:rsid w:val="00230341"/>
    <w:rsid w:val="002320EB"/>
    <w:rsid w:val="00234A3B"/>
    <w:rsid w:val="002364B2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952"/>
    <w:rsid w:val="00291D08"/>
    <w:rsid w:val="00292E15"/>
    <w:rsid w:val="00293482"/>
    <w:rsid w:val="002B544F"/>
    <w:rsid w:val="002D08AB"/>
    <w:rsid w:val="002D65BF"/>
    <w:rsid w:val="002D7EA9"/>
    <w:rsid w:val="002E1211"/>
    <w:rsid w:val="002E2339"/>
    <w:rsid w:val="002E6D86"/>
    <w:rsid w:val="002F6935"/>
    <w:rsid w:val="00312559"/>
    <w:rsid w:val="003204B8"/>
    <w:rsid w:val="00325222"/>
    <w:rsid w:val="00333126"/>
    <w:rsid w:val="0033692F"/>
    <w:rsid w:val="00346223"/>
    <w:rsid w:val="00367FB4"/>
    <w:rsid w:val="003A04E7"/>
    <w:rsid w:val="003A16B2"/>
    <w:rsid w:val="003A4991"/>
    <w:rsid w:val="003A6E1A"/>
    <w:rsid w:val="003B2172"/>
    <w:rsid w:val="003E0B7D"/>
    <w:rsid w:val="003E746A"/>
    <w:rsid w:val="0042465A"/>
    <w:rsid w:val="00431A91"/>
    <w:rsid w:val="00433E62"/>
    <w:rsid w:val="004356CC"/>
    <w:rsid w:val="00435B36"/>
    <w:rsid w:val="00442B24"/>
    <w:rsid w:val="0044444D"/>
    <w:rsid w:val="0044519B"/>
    <w:rsid w:val="00445B35"/>
    <w:rsid w:val="00446659"/>
    <w:rsid w:val="0045308D"/>
    <w:rsid w:val="00453C3A"/>
    <w:rsid w:val="00457AB1"/>
    <w:rsid w:val="00457BC0"/>
    <w:rsid w:val="00462996"/>
    <w:rsid w:val="004674B4"/>
    <w:rsid w:val="00496ECC"/>
    <w:rsid w:val="004B4CAD"/>
    <w:rsid w:val="004B4FDC"/>
    <w:rsid w:val="004C3DF1"/>
    <w:rsid w:val="004D1D13"/>
    <w:rsid w:val="004D2E36"/>
    <w:rsid w:val="00500698"/>
    <w:rsid w:val="00503AB6"/>
    <w:rsid w:val="005047C5"/>
    <w:rsid w:val="00510920"/>
    <w:rsid w:val="00512463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25A42"/>
    <w:rsid w:val="00645A56"/>
    <w:rsid w:val="006532DF"/>
    <w:rsid w:val="0065579D"/>
    <w:rsid w:val="00663792"/>
    <w:rsid w:val="00663BFD"/>
    <w:rsid w:val="0067046C"/>
    <w:rsid w:val="00676845"/>
    <w:rsid w:val="00680547"/>
    <w:rsid w:val="0068446F"/>
    <w:rsid w:val="00692380"/>
    <w:rsid w:val="0069428E"/>
    <w:rsid w:val="00696CAD"/>
    <w:rsid w:val="006A5E0B"/>
    <w:rsid w:val="006A7CCF"/>
    <w:rsid w:val="006B2AC8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B76A0"/>
    <w:rsid w:val="007D0246"/>
    <w:rsid w:val="007F18B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77FD5"/>
    <w:rsid w:val="00882091"/>
    <w:rsid w:val="008913D5"/>
    <w:rsid w:val="00893E75"/>
    <w:rsid w:val="008A0661"/>
    <w:rsid w:val="008C2778"/>
    <w:rsid w:val="008C2F62"/>
    <w:rsid w:val="008D020E"/>
    <w:rsid w:val="008D1117"/>
    <w:rsid w:val="008D15A4"/>
    <w:rsid w:val="008F36E4"/>
    <w:rsid w:val="00922D00"/>
    <w:rsid w:val="00933C8B"/>
    <w:rsid w:val="009543BF"/>
    <w:rsid w:val="009553EC"/>
    <w:rsid w:val="009714BC"/>
    <w:rsid w:val="0097330E"/>
    <w:rsid w:val="00974330"/>
    <w:rsid w:val="009747D5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3008"/>
    <w:rsid w:val="00A2796F"/>
    <w:rsid w:val="00A31AAC"/>
    <w:rsid w:val="00A32905"/>
    <w:rsid w:val="00A36C95"/>
    <w:rsid w:val="00A37DE3"/>
    <w:rsid w:val="00A41C69"/>
    <w:rsid w:val="00A519D1"/>
    <w:rsid w:val="00A6343B"/>
    <w:rsid w:val="00A6351F"/>
    <w:rsid w:val="00A65C50"/>
    <w:rsid w:val="00A66DD2"/>
    <w:rsid w:val="00A7273D"/>
    <w:rsid w:val="00A8068E"/>
    <w:rsid w:val="00AA41B3"/>
    <w:rsid w:val="00AA47ED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A7C"/>
    <w:rsid w:val="00B807F8"/>
    <w:rsid w:val="00B858FF"/>
    <w:rsid w:val="00BA1AB3"/>
    <w:rsid w:val="00BA6421"/>
    <w:rsid w:val="00BB34E6"/>
    <w:rsid w:val="00BB4FEC"/>
    <w:rsid w:val="00BB7A11"/>
    <w:rsid w:val="00BC402F"/>
    <w:rsid w:val="00BD0DD4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6D29"/>
    <w:rsid w:val="00C600EE"/>
    <w:rsid w:val="00C635B6"/>
    <w:rsid w:val="00C70DFC"/>
    <w:rsid w:val="00C71AA3"/>
    <w:rsid w:val="00C82466"/>
    <w:rsid w:val="00C84097"/>
    <w:rsid w:val="00CA7F22"/>
    <w:rsid w:val="00CB429B"/>
    <w:rsid w:val="00CC2753"/>
    <w:rsid w:val="00CD093E"/>
    <w:rsid w:val="00CD1556"/>
    <w:rsid w:val="00CD1FD7"/>
    <w:rsid w:val="00CE199A"/>
    <w:rsid w:val="00CE5AC7"/>
    <w:rsid w:val="00CF0BBB"/>
    <w:rsid w:val="00D01FE1"/>
    <w:rsid w:val="00D1283A"/>
    <w:rsid w:val="00D17979"/>
    <w:rsid w:val="00D2075F"/>
    <w:rsid w:val="00D22AD9"/>
    <w:rsid w:val="00D318A4"/>
    <w:rsid w:val="00D3257B"/>
    <w:rsid w:val="00D40200"/>
    <w:rsid w:val="00D40416"/>
    <w:rsid w:val="00D45CF7"/>
    <w:rsid w:val="00D4782A"/>
    <w:rsid w:val="00D50E21"/>
    <w:rsid w:val="00D6010D"/>
    <w:rsid w:val="00D7603E"/>
    <w:rsid w:val="00D77EAA"/>
    <w:rsid w:val="00D8579C"/>
    <w:rsid w:val="00D90124"/>
    <w:rsid w:val="00D9392F"/>
    <w:rsid w:val="00D944A1"/>
    <w:rsid w:val="00DA41F5"/>
    <w:rsid w:val="00DB5B54"/>
    <w:rsid w:val="00DB7E1B"/>
    <w:rsid w:val="00DC1D81"/>
    <w:rsid w:val="00DE2C7D"/>
    <w:rsid w:val="00E3293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3254"/>
    <w:rsid w:val="00ED6B12"/>
    <w:rsid w:val="00EE0D3E"/>
    <w:rsid w:val="00EF326D"/>
    <w:rsid w:val="00EF53FE"/>
    <w:rsid w:val="00F026E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23C6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ABA3"/>
  <w15:chartTrackingRefBased/>
  <w15:docId w15:val="{3149306C-F4BC-E04A-989A-98D2FAE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9238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22D0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geesi.com/index.php/JGE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61A7-358B-4A51-9288-58FAAB29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jgeesi.com/index.php/JGE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5</cp:revision>
  <dcterms:created xsi:type="dcterms:W3CDTF">2025-09-23T21:31:00Z</dcterms:created>
  <dcterms:modified xsi:type="dcterms:W3CDTF">2025-09-26T08:03:00Z</dcterms:modified>
</cp:coreProperties>
</file>